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Heading1"/>
      </w:pPr>
      <w:r>
        <w:lastRenderedPageBreak/>
        <w:t>Apache Kafka</w:t>
      </w:r>
    </w:p>
    <w:p w14:paraId="29CEF0B7" w14:textId="72448DC1" w:rsidR="00132FA7" w:rsidRPr="00132FA7" w:rsidRDefault="00971616" w:rsidP="00132FA7">
      <w:pPr>
        <w:pStyle w:val="Heading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bookmarkStart w:id="1" w:name="_GoBack"/>
      <w:bookmarkEnd w:id="1"/>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Hyperlink"/>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Subtitle"/>
        <w:spacing w:line="240" w:lineRule="auto"/>
      </w:pPr>
      <w:r>
        <w:t>class Student {</w:t>
      </w:r>
    </w:p>
    <w:p w14:paraId="02E04000" w14:textId="77777777" w:rsidR="00021BF8" w:rsidRDefault="00021BF8" w:rsidP="00021BF8">
      <w:pPr>
        <w:pStyle w:val="Subtitle"/>
        <w:spacing w:line="240" w:lineRule="auto"/>
      </w:pPr>
      <w:r>
        <w:t>  // data member (also instance variable)</w:t>
      </w:r>
    </w:p>
    <w:p w14:paraId="7003F2E0" w14:textId="77777777" w:rsidR="00021BF8" w:rsidRDefault="00021BF8" w:rsidP="00021BF8">
      <w:pPr>
        <w:pStyle w:val="Subtitle"/>
        <w:spacing w:line="240" w:lineRule="auto"/>
      </w:pPr>
      <w:r>
        <w:t>  int id;</w:t>
      </w:r>
    </w:p>
    <w:p w14:paraId="62896207" w14:textId="77777777" w:rsidR="00021BF8" w:rsidRDefault="00021BF8" w:rsidP="00021BF8">
      <w:pPr>
        <w:pStyle w:val="Subtitle"/>
        <w:spacing w:line="240" w:lineRule="auto"/>
      </w:pPr>
      <w:r>
        <w:t>  // data member (also instance variable)</w:t>
      </w:r>
    </w:p>
    <w:p w14:paraId="4B82919D" w14:textId="77777777" w:rsidR="00021BF8" w:rsidRDefault="00021BF8" w:rsidP="00021BF8">
      <w:pPr>
        <w:pStyle w:val="Subtitle"/>
        <w:spacing w:line="240" w:lineRule="auto"/>
      </w:pPr>
      <w:r>
        <w:t>  String name;</w:t>
      </w:r>
    </w:p>
    <w:p w14:paraId="6B192387" w14:textId="77777777" w:rsidR="00021BF8" w:rsidRDefault="00021BF8" w:rsidP="00021BF8">
      <w:pPr>
        <w:pStyle w:val="Subtitle"/>
        <w:spacing w:line="240" w:lineRule="auto"/>
      </w:pPr>
      <w:r>
        <w:t>  public static void main(String args[])</w:t>
      </w:r>
    </w:p>
    <w:p w14:paraId="3E74D6AC" w14:textId="77777777" w:rsidR="00021BF8" w:rsidRDefault="00021BF8" w:rsidP="00021BF8">
      <w:pPr>
        <w:pStyle w:val="Subtitle"/>
        <w:spacing w:line="240" w:lineRule="auto"/>
      </w:pPr>
      <w:r>
        <w:t>  {</w:t>
      </w:r>
    </w:p>
    <w:p w14:paraId="235C5C3A" w14:textId="77777777" w:rsidR="00021BF8" w:rsidRDefault="00021BF8" w:rsidP="00021BF8">
      <w:pPr>
        <w:pStyle w:val="Subtitle"/>
        <w:spacing w:line="240" w:lineRule="auto"/>
      </w:pPr>
      <w:r>
        <w:t>    // creating an object of</w:t>
      </w:r>
    </w:p>
    <w:p w14:paraId="294AEB72" w14:textId="77777777" w:rsidR="00021BF8" w:rsidRDefault="00021BF8" w:rsidP="00021BF8">
      <w:pPr>
        <w:pStyle w:val="Subtitle"/>
        <w:spacing w:line="240" w:lineRule="auto"/>
      </w:pPr>
      <w:r>
        <w:t>    // Student</w:t>
      </w:r>
    </w:p>
    <w:p w14:paraId="3A374E1B" w14:textId="77777777" w:rsidR="00021BF8" w:rsidRDefault="00021BF8" w:rsidP="00021BF8">
      <w:pPr>
        <w:pStyle w:val="Subtitle"/>
        <w:spacing w:line="240" w:lineRule="auto"/>
      </w:pPr>
      <w:r>
        <w:t>    Student s1 = new Student();</w:t>
      </w:r>
    </w:p>
    <w:p w14:paraId="76BC258A" w14:textId="77777777" w:rsidR="00021BF8" w:rsidRDefault="00021BF8" w:rsidP="00021BF8">
      <w:pPr>
        <w:pStyle w:val="Subtitle"/>
        <w:spacing w:line="240" w:lineRule="auto"/>
      </w:pPr>
      <w:r>
        <w:t>    System.out.println(s1.id);</w:t>
      </w:r>
    </w:p>
    <w:p w14:paraId="2AF92721" w14:textId="77777777" w:rsidR="00021BF8" w:rsidRDefault="00021BF8" w:rsidP="00021BF8">
      <w:pPr>
        <w:pStyle w:val="Subtitle"/>
        <w:spacing w:line="240" w:lineRule="auto"/>
      </w:pPr>
      <w:r>
        <w:t>    System.out.println(s1.name);</w:t>
      </w:r>
    </w:p>
    <w:p w14:paraId="335EEA8A" w14:textId="77777777" w:rsidR="00021BF8" w:rsidRDefault="00021BF8" w:rsidP="00021BF8">
      <w:pPr>
        <w:pStyle w:val="Subtitle"/>
        <w:spacing w:line="240" w:lineRule="auto"/>
      </w:pPr>
      <w:r>
        <w:t> }</w:t>
      </w:r>
    </w:p>
    <w:p w14:paraId="5B5889E5" w14:textId="4831E771" w:rsidR="00021BF8" w:rsidRDefault="00021BF8" w:rsidP="00021BF8">
      <w:pPr>
        <w:pStyle w:val="Subtitle"/>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 xml:space="preserve">Sample Kafka Producer </w:t>
      </w:r>
      <w:r w:rsidRPr="003C24E8">
        <w:rPr>
          <w:b/>
          <w:color w:val="3B3B3B"/>
        </w:rPr>
        <w:t>code:</w:t>
      </w:r>
      <w:r w:rsidRPr="003C24E8">
        <w:t xml:space="preserve"> </w:t>
      </w:r>
      <w:hyperlink r:id="rId8" w:history="1">
        <w:r w:rsidRPr="002D592C">
          <w:rPr>
            <w:rStyle w:val="Hyperlink"/>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Sample Kafka</w:t>
      </w:r>
      <w:r w:rsidRPr="003C24E8">
        <w:rPr>
          <w:b/>
          <w:color w:val="3B3B3B"/>
        </w:rPr>
        <w:t xml:space="preserve"> Consumer c</w:t>
      </w:r>
      <w:r w:rsidRPr="003C24E8">
        <w:rPr>
          <w:b/>
          <w:color w:val="3B3B3B"/>
        </w:rPr>
        <w:t xml:space="preserve">ode: </w:t>
      </w:r>
      <w:hyperlink r:id="rId9" w:history="1">
        <w:r w:rsidRPr="002D592C">
          <w:rPr>
            <w:rStyle w:val="Hyperlink"/>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Heading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Pr="00463C70" w:rsidRDefault="00463C70">
                            <w:pPr>
                              <w:rPr>
                                <w:lang w:val="en-US"/>
                              </w:rPr>
                            </w:pPr>
                            <w:r>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649ACC22" w:rsidR="00132FA7" w:rsidRPr="00463C70" w:rsidRDefault="00463C70">
                      <w:pPr>
                        <w:rPr>
                          <w:lang w:val="en-US"/>
                        </w:rPr>
                      </w:pPr>
                      <w:r>
                        <w:rPr>
                          <w:lang w:val="en-US"/>
                        </w:rPr>
                        <w:t>You may provide screenshots here to show yo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7011" w14:textId="77777777" w:rsidR="00B30C4B" w:rsidRDefault="00B30C4B" w:rsidP="00CC56A2">
      <w:pPr>
        <w:spacing w:after="0" w:line="240" w:lineRule="auto"/>
      </w:pPr>
      <w:r>
        <w:separator/>
      </w:r>
    </w:p>
  </w:endnote>
  <w:endnote w:type="continuationSeparator" w:id="0">
    <w:p w14:paraId="0B2F9072" w14:textId="77777777" w:rsidR="00B30C4B" w:rsidRDefault="00B30C4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DB9F" w14:textId="77777777" w:rsidR="00B30C4B" w:rsidRDefault="00B30C4B" w:rsidP="00CC56A2">
      <w:pPr>
        <w:spacing w:after="0" w:line="240" w:lineRule="auto"/>
      </w:pPr>
      <w:r>
        <w:separator/>
      </w:r>
    </w:p>
  </w:footnote>
  <w:footnote w:type="continuationSeparator" w:id="0">
    <w:p w14:paraId="1C803858" w14:textId="77777777" w:rsidR="00B30C4B" w:rsidRDefault="00B30C4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6</cp:revision>
  <dcterms:created xsi:type="dcterms:W3CDTF">2025-03-06T11:48:00Z</dcterms:created>
  <dcterms:modified xsi:type="dcterms:W3CDTF">2025-03-06T11:59:00Z</dcterms:modified>
</cp:coreProperties>
</file>